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  <w:gridCol w:w="2430"/>
      </w:tblGrid>
      <w:tr w:rsidR="00D30442" w:rsidRPr="0091232A" w:rsidTr="002E621B">
        <w:trPr>
          <w:trHeight w:val="1340"/>
        </w:trPr>
        <w:tc>
          <w:tcPr>
            <w:tcW w:w="10980" w:type="dxa"/>
            <w:gridSpan w:val="2"/>
            <w:tcBorders>
              <w:bottom w:val="single" w:sz="4" w:space="0" w:color="auto"/>
            </w:tcBorders>
          </w:tcPr>
          <w:p w:rsidR="00D30442" w:rsidRPr="0091232A" w:rsidRDefault="0090150C" w:rsidP="00D30442">
            <w:pPr>
              <w:jc w:val="center"/>
              <w:rPr>
                <w:rFonts w:ascii="Nikosh" w:hAnsi="Nikosh" w:cs="Nikosh"/>
                <w:sz w:val="28"/>
                <w:szCs w:val="36"/>
              </w:rPr>
            </w:pPr>
            <w:r>
              <w:rPr>
                <w:rFonts w:ascii="Nikosh" w:hAnsi="Nikosh" w:cs="Nikosh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66740</wp:posOffset>
                      </wp:positionH>
                      <wp:positionV relativeFrom="paragraph">
                        <wp:posOffset>-5080</wp:posOffset>
                      </wp:positionV>
                      <wp:extent cx="1602740" cy="57531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575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442" w:rsidRPr="0091232A" w:rsidRDefault="00D30442" w:rsidP="00D30442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  <w:lang w:bidi="bn-IN"/>
                                    </w:rPr>
                                  </w:pPr>
                                  <w:r w:rsidRPr="0091232A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  <w:cs/>
                                      <w:lang w:bidi="bn-IN"/>
                                    </w:rPr>
                                    <w:t>ক্রমিক নং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6.2pt;margin-top:-.4pt;width:126.2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" stroked="f">
                      <v:textbox>
                        <w:txbxContent>
                          <w:p w:rsidR="00D30442" w:rsidRPr="0091232A" w:rsidRDefault="00D30442" w:rsidP="00D30442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IN"/>
                              </w:rPr>
                            </w:pPr>
                            <w:r w:rsidRPr="0091232A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ক্রমিক নং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6425</wp:posOffset>
                      </wp:positionH>
                      <wp:positionV relativeFrom="paragraph">
                        <wp:posOffset>-128270</wp:posOffset>
                      </wp:positionV>
                      <wp:extent cx="2126615" cy="1181735"/>
                      <wp:effectExtent l="0" t="0" r="698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1181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442" w:rsidRPr="00F77B9E" w:rsidRDefault="00D30442" w:rsidP="00D3044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78267" cy="1129729"/>
                                        <wp:effectExtent l="0" t="0" r="825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481471280485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0912" cy="1125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7.75pt;margin-top:-10.1pt;width:167.45pt;height:9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R4JQIAACU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" stroked="f">
                      <v:textbox>
                        <w:txbxContent>
                          <w:p w:rsidR="00D30442" w:rsidRPr="00F77B9E" w:rsidRDefault="00D30442" w:rsidP="00D3044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878267" cy="1129729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81471280485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0912" cy="1125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442" w:rsidRPr="0091232A">
              <w:rPr>
                <w:rFonts w:ascii="Nikosh" w:hAnsi="Nikosh" w:cs="Nikosh"/>
                <w:sz w:val="28"/>
                <w:szCs w:val="36"/>
                <w:cs/>
              </w:rPr>
              <w:t>সিলেট গ্যাস ফিল্ডস লিমিটেড</w:t>
            </w:r>
          </w:p>
          <w:p w:rsidR="00D30442" w:rsidRPr="0091232A" w:rsidRDefault="00D30442" w:rsidP="00D30442">
            <w:pPr>
              <w:jc w:val="center"/>
              <w:rPr>
                <w:rFonts w:ascii="Nikosh" w:hAnsi="Nikosh" w:cs="Nikosh"/>
                <w:sz w:val="18"/>
                <w:szCs w:val="22"/>
                <w:cs/>
              </w:rPr>
            </w:pPr>
            <w:r w:rsidRPr="0091232A">
              <w:rPr>
                <w:rFonts w:ascii="Nikosh" w:hAnsi="Nikosh" w:cs="Nikosh"/>
                <w:sz w:val="18"/>
                <w:szCs w:val="22"/>
                <w:cs/>
              </w:rPr>
              <w:t xml:space="preserve">(পেট্রোবাংলার একটি </w:t>
            </w:r>
            <w:r w:rsidRPr="0091232A">
              <w:rPr>
                <w:rFonts w:ascii="Nikosh" w:hAnsi="Nikosh" w:cs="Nikosh"/>
                <w:sz w:val="18"/>
                <w:szCs w:val="22"/>
                <w:cs/>
                <w:lang w:bidi="bn-IN"/>
              </w:rPr>
              <w:t>কো</w:t>
            </w:r>
            <w:r w:rsidRPr="0091232A">
              <w:rPr>
                <w:rFonts w:ascii="Nikosh" w:hAnsi="Nikosh" w:cs="Nikosh"/>
                <w:sz w:val="18"/>
                <w:szCs w:val="22"/>
                <w:cs/>
              </w:rPr>
              <w:t>ম্পানি)</w:t>
            </w:r>
          </w:p>
          <w:p w:rsidR="00D30442" w:rsidRPr="0091232A" w:rsidRDefault="00D30442" w:rsidP="00D3044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4"/>
                <w:szCs w:val="24"/>
                <w:cs/>
              </w:rPr>
              <w:t>প্রধান কার্যালয়</w:t>
            </w:r>
            <w:r w:rsidR="002C16E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, </w:t>
            </w:r>
            <w:r w:rsidR="002C16EF">
              <w:rPr>
                <w:rFonts w:ascii="Nikosh" w:hAnsi="Nikosh" w:cs="Nikosh"/>
                <w:sz w:val="24"/>
                <w:szCs w:val="24"/>
                <w:cs/>
              </w:rPr>
              <w:t>পিএন্ডডি</w:t>
            </w:r>
            <w:r w:rsidRPr="0091232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ডিভিশন</w:t>
            </w:r>
          </w:p>
          <w:p w:rsidR="00D30442" w:rsidRPr="0091232A" w:rsidRDefault="00D30442" w:rsidP="00D3044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কৌশল ডিপার্টমেন্ট</w:t>
            </w:r>
          </w:p>
          <w:p w:rsidR="00D30442" w:rsidRPr="0091232A" w:rsidRDefault="00D30442" w:rsidP="00D30442">
            <w:pPr>
              <w:jc w:val="center"/>
              <w:rPr>
                <w:rFonts w:ascii="Nikosh" w:hAnsi="Nikosh" w:cs="Nikosh"/>
                <w:b/>
                <w:bCs/>
                <w:sz w:val="28"/>
                <w:lang w:bidi="bn-IN"/>
              </w:rPr>
            </w:pPr>
            <w:r w:rsidRPr="0091232A">
              <w:rPr>
                <w:rFonts w:ascii="Nikosh" w:hAnsi="Nikosh" w:cs="Nikosh"/>
                <w:b/>
                <w:bCs/>
                <w:sz w:val="28"/>
                <w:u w:val="single"/>
                <w:cs/>
              </w:rPr>
              <w:t>অভিযোগ পত্র</w:t>
            </w:r>
          </w:p>
          <w:tbl>
            <w:tblPr>
              <w:tblStyle w:val="TableGrid"/>
              <w:tblW w:w="108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6570"/>
              <w:gridCol w:w="3024"/>
            </w:tblGrid>
            <w:tr w:rsidR="00D30442" w:rsidRPr="0091232A" w:rsidTr="00C14763">
              <w:tc>
                <w:tcPr>
                  <w:tcW w:w="1278" w:type="dxa"/>
                </w:tcPr>
                <w:p w:rsidR="00D30442" w:rsidRPr="0091232A" w:rsidRDefault="00D30442" w:rsidP="00C5475F">
                  <w:pPr>
                    <w:jc w:val="right"/>
                    <w:rPr>
                      <w:rFonts w:ascii="Nikosh" w:hAnsi="Nikosh" w:cs="Nikosh"/>
                      <w:sz w:val="28"/>
                      <w:szCs w:val="35"/>
                      <w:lang w:bidi="bn-IN"/>
                    </w:rPr>
                  </w:pPr>
                </w:p>
              </w:tc>
              <w:tc>
                <w:tcPr>
                  <w:tcW w:w="6570" w:type="dxa"/>
                </w:tcPr>
                <w:p w:rsidR="00D30442" w:rsidRPr="0091232A" w:rsidRDefault="00D30442" w:rsidP="00C5475F">
                  <w:pPr>
                    <w:jc w:val="center"/>
                    <w:rPr>
                      <w:rFonts w:ascii="Nikosh" w:hAnsi="Nikosh" w:cs="Nikosh"/>
                      <w:sz w:val="28"/>
                      <w:szCs w:val="35"/>
                      <w:lang w:bidi="bn-I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024" w:type="dxa"/>
                </w:tcPr>
                <w:p w:rsidR="00D30442" w:rsidRPr="0091232A" w:rsidRDefault="00D30442" w:rsidP="006971FB">
                  <w:pPr>
                    <w:jc w:val="right"/>
                    <w:rPr>
                      <w:rFonts w:ascii="Nikosh" w:hAnsi="Nikosh" w:cs="Nikosh"/>
                      <w:sz w:val="18"/>
                      <w:szCs w:val="22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0"/>
                      <w:szCs w:val="24"/>
                      <w:cs/>
                    </w:rPr>
                    <w:t>তারিখঃ</w:t>
                  </w:r>
                  <w:r w:rsidR="00FA364E">
                    <w:rPr>
                      <w:rFonts w:ascii="Nikosh" w:hAnsi="Nikosh" w:cs="Nikosh" w:hint="cs"/>
                      <w:sz w:val="18"/>
                      <w:szCs w:val="22"/>
                      <w:cs/>
                    </w:rPr>
                    <w:t xml:space="preserve"> </w:t>
                  </w:r>
                  <w:r w:rsidR="006971FB">
                    <w:rPr>
                      <w:rFonts w:ascii="Nikosh" w:hAnsi="Nikosh" w:cs="Nikosh"/>
                      <w:sz w:val="18"/>
                      <w:szCs w:val="22"/>
                    </w:rPr>
                    <w:t xml:space="preserve">                     </w:t>
                  </w:r>
                  <w:r w:rsidR="00FA364E">
                    <w:rPr>
                      <w:rFonts w:ascii="Nikosh" w:hAnsi="Nikosh" w:cs="Nikosh" w:hint="cs"/>
                      <w:sz w:val="18"/>
                      <w:szCs w:val="22"/>
                      <w:cs/>
                    </w:rPr>
                    <w:t>ইং</w:t>
                  </w:r>
                </w:p>
              </w:tc>
            </w:tr>
          </w:tbl>
          <w:p w:rsidR="00D30442" w:rsidRPr="0091232A" w:rsidRDefault="00D30442">
            <w:pPr>
              <w:rPr>
                <w:rFonts w:ascii="Nikosh" w:hAnsi="Nikosh" w:cs="Nikosh"/>
              </w:rPr>
            </w:pPr>
          </w:p>
        </w:tc>
      </w:tr>
      <w:tr w:rsidR="00B01846" w:rsidRPr="0091232A" w:rsidTr="00D65147">
        <w:trPr>
          <w:trHeight w:val="320"/>
        </w:trPr>
        <w:tc>
          <w:tcPr>
            <w:tcW w:w="8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FA364E">
            <w:pPr>
              <w:spacing w:before="120"/>
              <w:rPr>
                <w:rFonts w:ascii="Nikosh" w:hAnsi="Nikosh" w:cs="Nikosh"/>
                <w:sz w:val="20"/>
                <w:szCs w:val="24"/>
                <w:cs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</w:rPr>
              <w:t>প্রতি,</w:t>
            </w:r>
          </w:p>
          <w:p w:rsidR="00B01846" w:rsidRPr="0091232A" w:rsidRDefault="00B01846" w:rsidP="00FA364E">
            <w:pPr>
              <w:rPr>
                <w:rFonts w:ascii="Nikosh" w:hAnsi="Nikosh" w:cs="Nikosh"/>
                <w:sz w:val="20"/>
                <w:szCs w:val="24"/>
                <w:cs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</w:rPr>
              <w:t>মহাব্যবস্থাপক (</w:t>
            </w:r>
            <w:r w:rsidR="002C16EF">
              <w:rPr>
                <w:rFonts w:ascii="Nikosh" w:hAnsi="Nikosh" w:cs="Nikosh"/>
                <w:sz w:val="24"/>
                <w:szCs w:val="24"/>
                <w:cs/>
              </w:rPr>
              <w:t>পিএন্ডডি</w:t>
            </w:r>
            <w:r w:rsidRPr="0091232A">
              <w:rPr>
                <w:rFonts w:ascii="Nikosh" w:hAnsi="Nikosh" w:cs="Nikosh"/>
                <w:sz w:val="20"/>
                <w:szCs w:val="24"/>
                <w:cs/>
              </w:rPr>
              <w:t>)</w:t>
            </w:r>
          </w:p>
          <w:p w:rsidR="00B01846" w:rsidRPr="0091232A" w:rsidRDefault="00B01846" w:rsidP="002C16EF">
            <w:pPr>
              <w:jc w:val="center"/>
              <w:rPr>
                <w:rFonts w:ascii="Nikosh" w:hAnsi="Nikosh" w:cs="Nikosh"/>
                <w:sz w:val="20"/>
                <w:szCs w:val="24"/>
                <w:cs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</w:rPr>
              <w:t>নিম্নে বর্ণিত অভিযোগ/অভিযোগ</w:t>
            </w: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 xml:space="preserve"> সমূহের বিষয়ে পরবর্তী কার্যক্রম গ্রহণের জন্য অনুরোধ জানানো যাচ্ছেঃ</w:t>
            </w:r>
          </w:p>
          <w:tbl>
            <w:tblPr>
              <w:tblStyle w:val="TableGrid"/>
              <w:tblW w:w="8527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960"/>
              <w:gridCol w:w="1890"/>
              <w:gridCol w:w="1800"/>
            </w:tblGrid>
            <w:tr w:rsidR="00B01846" w:rsidRPr="0091232A" w:rsidTr="00547C0D">
              <w:trPr>
                <w:trHeight w:val="428"/>
              </w:trPr>
              <w:tc>
                <w:tcPr>
                  <w:tcW w:w="877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B01846" w:rsidRPr="0091232A" w:rsidRDefault="00B01846" w:rsidP="002C16EF">
                  <w:pPr>
                    <w:spacing w:before="120" w:after="100" w:afterAutospacing="1"/>
                    <w:jc w:val="center"/>
                    <w:rPr>
                      <w:rFonts w:ascii="Nikosh" w:hAnsi="Nikosh" w:cs="Nikosh"/>
                      <w:sz w:val="20"/>
                      <w:szCs w:val="24"/>
                      <w:cs/>
                    </w:rPr>
                  </w:pPr>
                  <w:r w:rsidRPr="0091232A">
                    <w:rPr>
                      <w:rFonts w:ascii="Nikosh" w:hAnsi="Nikosh" w:cs="Nikosh"/>
                      <w:sz w:val="20"/>
                      <w:szCs w:val="24"/>
                      <w:cs/>
                    </w:rPr>
                    <w:t>ক্রঃ নং-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B01846" w:rsidRPr="0091232A" w:rsidRDefault="00B01846" w:rsidP="002C16EF">
                  <w:pPr>
                    <w:spacing w:before="120" w:after="100" w:afterAutospacing="1"/>
                    <w:jc w:val="center"/>
                    <w:rPr>
                      <w:rFonts w:ascii="Nikosh" w:hAnsi="Nikosh" w:cs="Nikosh"/>
                      <w:sz w:val="20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0"/>
                      <w:szCs w:val="24"/>
                      <w:cs/>
                    </w:rPr>
                    <w:t>অভিযোগের বিবরণ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B01846" w:rsidRPr="0091232A" w:rsidRDefault="00B01846" w:rsidP="002C16EF">
                  <w:pPr>
                    <w:spacing w:before="120" w:after="100" w:afterAutospacing="1"/>
                    <w:jc w:val="center"/>
                    <w:rPr>
                      <w:rFonts w:ascii="Nikosh" w:hAnsi="Nikosh" w:cs="Nikosh"/>
                      <w:sz w:val="20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0"/>
                      <w:szCs w:val="24"/>
                      <w:cs/>
                    </w:rPr>
                    <w:t>কাজের স্থান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B01846" w:rsidRPr="0091232A" w:rsidRDefault="00B01846" w:rsidP="002C16EF">
                  <w:pPr>
                    <w:spacing w:before="120" w:after="100" w:afterAutospacing="1"/>
                    <w:jc w:val="center"/>
                    <w:rPr>
                      <w:rFonts w:ascii="Nikosh" w:hAnsi="Nikosh" w:cs="Nikosh"/>
                      <w:sz w:val="20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0"/>
                      <w:szCs w:val="24"/>
                      <w:cs/>
                    </w:rPr>
                    <w:t>মন্তব্য</w:t>
                  </w:r>
                </w:p>
              </w:tc>
            </w:tr>
            <w:tr w:rsidR="00B01846" w:rsidRPr="0091232A" w:rsidTr="00547C0D">
              <w:trPr>
                <w:trHeight w:val="917"/>
              </w:trPr>
              <w:tc>
                <w:tcPr>
                  <w:tcW w:w="877" w:type="dxa"/>
                  <w:vAlign w:val="center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১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</w:tc>
              <w:tc>
                <w:tcPr>
                  <w:tcW w:w="3960" w:type="dxa"/>
                </w:tcPr>
                <w:p w:rsidR="00B01846" w:rsidRPr="000904CA" w:rsidRDefault="00B01846" w:rsidP="00B41B9C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8"/>
                      <w:cs/>
                    </w:rPr>
                  </w:pPr>
                </w:p>
              </w:tc>
              <w:tc>
                <w:tcPr>
                  <w:tcW w:w="1890" w:type="dxa"/>
                </w:tcPr>
                <w:p w:rsidR="00B01846" w:rsidRPr="000904C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8"/>
                    </w:rPr>
                  </w:pPr>
                </w:p>
              </w:tc>
              <w:tc>
                <w:tcPr>
                  <w:tcW w:w="180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</w:tr>
            <w:tr w:rsidR="00B01846" w:rsidRPr="0091232A" w:rsidTr="00547C0D">
              <w:trPr>
                <w:trHeight w:val="890"/>
              </w:trPr>
              <w:tc>
                <w:tcPr>
                  <w:tcW w:w="877" w:type="dxa"/>
                  <w:vAlign w:val="center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২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</w:tc>
              <w:tc>
                <w:tcPr>
                  <w:tcW w:w="396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</w:tr>
            <w:tr w:rsidR="00B01846" w:rsidRPr="0091232A" w:rsidTr="00547C0D">
              <w:trPr>
                <w:trHeight w:val="890"/>
              </w:trPr>
              <w:tc>
                <w:tcPr>
                  <w:tcW w:w="877" w:type="dxa"/>
                  <w:vAlign w:val="center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৩।</w:t>
                  </w:r>
                </w:p>
              </w:tc>
              <w:tc>
                <w:tcPr>
                  <w:tcW w:w="396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</w:tr>
            <w:tr w:rsidR="00B01846" w:rsidRPr="0091232A" w:rsidTr="00547C0D">
              <w:trPr>
                <w:trHeight w:val="890"/>
              </w:trPr>
              <w:tc>
                <w:tcPr>
                  <w:tcW w:w="877" w:type="dxa"/>
                  <w:vAlign w:val="center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৪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</w:tc>
              <w:tc>
                <w:tcPr>
                  <w:tcW w:w="396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</w:tr>
            <w:tr w:rsidR="00B01846" w:rsidRPr="0091232A" w:rsidTr="00547C0D">
              <w:trPr>
                <w:trHeight w:val="980"/>
              </w:trPr>
              <w:tc>
                <w:tcPr>
                  <w:tcW w:w="877" w:type="dxa"/>
                  <w:vAlign w:val="center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৫।</w:t>
                  </w:r>
                </w:p>
              </w:tc>
              <w:tc>
                <w:tcPr>
                  <w:tcW w:w="396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18"/>
                      <w:szCs w:val="22"/>
                    </w:rPr>
                  </w:pPr>
                </w:p>
              </w:tc>
            </w:tr>
          </w:tbl>
          <w:p w:rsidR="00B01846" w:rsidRPr="0091232A" w:rsidRDefault="00B01846" w:rsidP="002C16EF">
            <w:pPr>
              <w:spacing w:after="100" w:afterAutospacing="1"/>
              <w:jc w:val="center"/>
              <w:rPr>
                <w:rFonts w:ascii="Nikosh" w:hAnsi="Nikosh" w:cs="Nikosh"/>
                <w:sz w:val="18"/>
                <w:szCs w:val="22"/>
                <w:lang w:bidi="bn-IN"/>
              </w:rPr>
            </w:pPr>
          </w:p>
          <w:p w:rsidR="00B01846" w:rsidRPr="0091232A" w:rsidRDefault="00B01846" w:rsidP="002C16EF">
            <w:pPr>
              <w:spacing w:after="100" w:afterAutospacing="1"/>
              <w:jc w:val="center"/>
              <w:rPr>
                <w:rFonts w:ascii="Nikosh" w:hAnsi="Nikosh" w:cs="Nikosh"/>
                <w:sz w:val="18"/>
                <w:szCs w:val="22"/>
                <w:cs/>
                <w:lang w:bidi="bn-IN"/>
              </w:rPr>
            </w:pPr>
          </w:p>
          <w:tbl>
            <w:tblPr>
              <w:tblStyle w:val="TableGrid"/>
              <w:tblW w:w="10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03"/>
            </w:tblGrid>
            <w:tr w:rsidR="00B01846" w:rsidRPr="0091232A" w:rsidTr="00EF324D">
              <w:trPr>
                <w:trHeight w:val="397"/>
              </w:trPr>
              <w:tc>
                <w:tcPr>
                  <w:tcW w:w="10103" w:type="dxa"/>
                </w:tcPr>
                <w:p w:rsidR="00B01846" w:rsidRPr="0091232A" w:rsidRDefault="00B01846" w:rsidP="00B41B9C">
                  <w:pPr>
                    <w:spacing w:after="100" w:afterAutospacing="1"/>
                    <w:rPr>
                      <w:rFonts w:ascii="Nikosh" w:hAnsi="Nikosh" w:cs="Nikosh"/>
                      <w:sz w:val="24"/>
                      <w:szCs w:val="24"/>
                      <w:u w:val="single"/>
                      <w:cs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u w:val="single"/>
                      <w:cs/>
                    </w:rPr>
                    <w:t>অভিযোগকারীর স্বাক্ষরঃ</w:t>
                  </w:r>
                </w:p>
                <w:p w:rsidR="00785653" w:rsidRPr="0091232A" w:rsidRDefault="00785653" w:rsidP="00B41B9C">
                  <w:pPr>
                    <w:spacing w:after="100" w:afterAutospacing="1"/>
                    <w:rPr>
                      <w:rFonts w:ascii="Nikosh" w:hAnsi="Nikosh" w:cs="Nikosh"/>
                      <w:sz w:val="24"/>
                      <w:szCs w:val="24"/>
                      <w:u w:val="single"/>
                      <w:lang w:bidi="bn-IN"/>
                    </w:rPr>
                  </w:pPr>
                </w:p>
              </w:tc>
            </w:tr>
            <w:tr w:rsidR="00B01846" w:rsidRPr="0091232A" w:rsidTr="00EF324D">
              <w:trPr>
                <w:trHeight w:val="397"/>
              </w:trPr>
              <w:tc>
                <w:tcPr>
                  <w:tcW w:w="10103" w:type="dxa"/>
                </w:tcPr>
                <w:p w:rsidR="00B01846" w:rsidRPr="00767510" w:rsidRDefault="00B01846" w:rsidP="00B76F32">
                  <w:pPr>
                    <w:spacing w:after="100" w:afterAutospacing="1"/>
                    <w:rPr>
                      <w:rFonts w:ascii="Nikosh" w:hAnsi="Nikosh" w:cs="Nikosh"/>
                      <w:sz w:val="28"/>
                    </w:rPr>
                  </w:pPr>
                  <w:r w:rsidRPr="00767510">
                    <w:rPr>
                      <w:rFonts w:ascii="Nikosh" w:hAnsi="Nikosh" w:cs="Nikosh"/>
                      <w:sz w:val="28"/>
                      <w:cs/>
                    </w:rPr>
                    <w:t>নামঃ</w:t>
                  </w:r>
                  <w:r w:rsidR="00FA364E" w:rsidRPr="00767510">
                    <w:rPr>
                      <w:rFonts w:ascii="Nikosh" w:hAnsi="Nikosh" w:cs="Nikosh" w:hint="cs"/>
                      <w:sz w:val="28"/>
                      <w:cs/>
                    </w:rPr>
                    <w:t xml:space="preserve"> </w:t>
                  </w:r>
                </w:p>
              </w:tc>
            </w:tr>
            <w:tr w:rsidR="00B01846" w:rsidRPr="0091232A" w:rsidTr="00EF324D">
              <w:trPr>
                <w:trHeight w:val="397"/>
              </w:trPr>
              <w:tc>
                <w:tcPr>
                  <w:tcW w:w="10103" w:type="dxa"/>
                </w:tcPr>
                <w:p w:rsidR="00B01846" w:rsidRPr="00767510" w:rsidRDefault="00B01846" w:rsidP="00B76F32">
                  <w:pPr>
                    <w:spacing w:after="100" w:afterAutospacing="1"/>
                    <w:rPr>
                      <w:rFonts w:ascii="Nikosh" w:hAnsi="Nikosh" w:cs="Nikosh"/>
                      <w:sz w:val="28"/>
                    </w:rPr>
                  </w:pPr>
                  <w:r w:rsidRPr="00767510">
                    <w:rPr>
                      <w:rFonts w:ascii="Nikosh" w:hAnsi="Nikosh" w:cs="Nikosh"/>
                      <w:sz w:val="28"/>
                      <w:cs/>
                    </w:rPr>
                    <w:t>পদবীঃ</w:t>
                  </w:r>
                  <w:r w:rsidR="00FA364E" w:rsidRPr="00767510">
                    <w:rPr>
                      <w:rFonts w:ascii="Nikosh" w:hAnsi="Nikosh" w:cs="Nikosh" w:hint="cs"/>
                      <w:sz w:val="28"/>
                      <w:cs/>
                    </w:rPr>
                    <w:t xml:space="preserve"> </w:t>
                  </w:r>
                </w:p>
              </w:tc>
            </w:tr>
            <w:tr w:rsidR="00B01846" w:rsidRPr="0091232A" w:rsidTr="00EF324D">
              <w:trPr>
                <w:trHeight w:val="397"/>
              </w:trPr>
              <w:tc>
                <w:tcPr>
                  <w:tcW w:w="10103" w:type="dxa"/>
                </w:tcPr>
                <w:p w:rsidR="00B01846" w:rsidRPr="00767510" w:rsidRDefault="00B01846" w:rsidP="00B76F32">
                  <w:pPr>
                    <w:spacing w:after="100" w:afterAutospacing="1"/>
                    <w:rPr>
                      <w:rFonts w:ascii="Nikosh" w:hAnsi="Nikosh" w:cs="Nikosh"/>
                      <w:sz w:val="28"/>
                      <w:cs/>
                    </w:rPr>
                  </w:pPr>
                  <w:r w:rsidRPr="00767510">
                    <w:rPr>
                      <w:rFonts w:ascii="Nikosh" w:hAnsi="Nikosh" w:cs="Nikosh"/>
                      <w:sz w:val="28"/>
                      <w:cs/>
                    </w:rPr>
                    <w:t>মোবাইল নং</w:t>
                  </w:r>
                  <w:r w:rsidR="000904CA" w:rsidRPr="00767510">
                    <w:rPr>
                      <w:rFonts w:ascii="Nikosh" w:hAnsi="Nikosh" w:cs="Nikosh" w:hint="cs"/>
                      <w:sz w:val="28"/>
                    </w:rPr>
                    <w:t xml:space="preserve">: </w:t>
                  </w:r>
                </w:p>
              </w:tc>
            </w:tr>
          </w:tbl>
          <w:p w:rsidR="00B01846" w:rsidRPr="0091232A" w:rsidRDefault="00B01846" w:rsidP="002C16EF">
            <w:pPr>
              <w:spacing w:after="100" w:afterAutospacing="1"/>
              <w:jc w:val="center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2C16EF">
            <w:pPr>
              <w:spacing w:after="100" w:afterAutospacing="1"/>
              <w:jc w:val="center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767510" w:rsidRDefault="00B01846" w:rsidP="00B41B9C">
            <w:pPr>
              <w:spacing w:after="100" w:afterAutospacing="1"/>
              <w:rPr>
                <w:rFonts w:ascii="Nikosh" w:hAnsi="Nikosh" w:cs="Nikosh"/>
                <w:sz w:val="28"/>
                <w:cs/>
                <w:lang w:bidi="bn-IN"/>
              </w:rPr>
            </w:pPr>
            <w:r w:rsidRPr="00767510">
              <w:rPr>
                <w:rFonts w:ascii="Nikosh" w:hAnsi="Nikosh" w:cs="Nikosh"/>
                <w:sz w:val="28"/>
                <w:cs/>
              </w:rPr>
              <w:t>উপরোক্ত কাজ</w:t>
            </w:r>
            <w:r w:rsidRPr="00767510">
              <w:rPr>
                <w:rFonts w:ascii="Nikosh" w:hAnsi="Nikosh" w:cs="Nikosh"/>
                <w:sz w:val="28"/>
                <w:cs/>
                <w:lang w:bidi="bn-IN"/>
              </w:rPr>
              <w:t xml:space="preserve">সমূহ </w:t>
            </w:r>
            <w:r w:rsidRPr="00767510">
              <w:rPr>
                <w:rFonts w:ascii="Nikosh" w:hAnsi="Nikosh" w:cs="Nikosh"/>
                <w:sz w:val="28"/>
                <w:cs/>
              </w:rPr>
              <w:t xml:space="preserve"> সুষ্ঠভাবে সম্পাদন করা হয়েছে।</w:t>
            </w:r>
          </w:p>
          <w:p w:rsidR="00767510" w:rsidRDefault="00767510" w:rsidP="00767510">
            <w:pPr>
              <w:spacing w:after="100" w:afterAutospacing="1"/>
              <w:rPr>
                <w:rFonts w:ascii="Nikosh" w:hAnsi="Nikosh" w:cs="Nikosh"/>
                <w:sz w:val="20"/>
                <w:szCs w:val="24"/>
              </w:rPr>
            </w:pPr>
          </w:p>
          <w:p w:rsidR="00767510" w:rsidRDefault="00767510" w:rsidP="00767510">
            <w:pPr>
              <w:spacing w:after="100" w:afterAutospacing="1"/>
              <w:rPr>
                <w:rFonts w:ascii="Nikosh" w:hAnsi="Nikosh" w:cs="Nikosh"/>
                <w:sz w:val="20"/>
                <w:szCs w:val="24"/>
              </w:rPr>
            </w:pPr>
          </w:p>
          <w:p w:rsidR="00B01846" w:rsidRPr="0091232A" w:rsidRDefault="0090150C" w:rsidP="00767510">
            <w:pPr>
              <w:spacing w:after="100" w:afterAutospacing="1"/>
              <w:rPr>
                <w:rFonts w:ascii="Nikosh" w:hAnsi="Nikosh" w:cs="Nikosh"/>
                <w:sz w:val="20"/>
                <w:szCs w:val="24"/>
                <w:cs/>
              </w:rPr>
            </w:pPr>
            <w:r>
              <w:rPr>
                <w:rFonts w:ascii="Nikosh" w:hAnsi="Nikosh" w:cs="Nikosh"/>
                <w:noProof/>
                <w:sz w:val="20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C94635F" wp14:editId="33B4F214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314324</wp:posOffset>
                      </wp:positionV>
                      <wp:extent cx="937895" cy="0"/>
                      <wp:effectExtent l="0" t="0" r="1460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7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7pt,24.75pt" to="399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0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FB7B671" wp14:editId="05DEEA57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314324</wp:posOffset>
                      </wp:positionV>
                      <wp:extent cx="1318260" cy="0"/>
                      <wp:effectExtent l="0" t="0" r="1524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8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5pt,24.75pt" to="302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0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3D0C48D" wp14:editId="0B1130DD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14324</wp:posOffset>
                      </wp:positionV>
                      <wp:extent cx="94678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6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5pt,24.75pt" to="182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0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D8C4762" wp14:editId="799B3DC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14324</wp:posOffset>
                      </wp:positionV>
                      <wp:extent cx="835660" cy="0"/>
                      <wp:effectExtent l="0" t="0" r="215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5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.55pt,24.75pt" to="75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" strokecolor="#4579b8 [3044]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Style w:val="TableGri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800"/>
              <w:gridCol w:w="2790"/>
              <w:gridCol w:w="1890"/>
              <w:gridCol w:w="1823"/>
            </w:tblGrid>
            <w:tr w:rsidR="00B01846" w:rsidRPr="0091232A" w:rsidTr="00EF324D">
              <w:tc>
                <w:tcPr>
                  <w:tcW w:w="1795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অভিযোগকারী</w:t>
                  </w:r>
                </w:p>
              </w:tc>
              <w:tc>
                <w:tcPr>
                  <w:tcW w:w="180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প্লাম্বার/ফোরম্যান</w:t>
                  </w:r>
                </w:p>
              </w:tc>
              <w:tc>
                <w:tcPr>
                  <w:tcW w:w="2790" w:type="dxa"/>
                </w:tcPr>
                <w:p w:rsidR="00B01846" w:rsidRPr="0091232A" w:rsidRDefault="00B01846" w:rsidP="002C16EF">
                  <w:pPr>
                    <w:jc w:val="center"/>
                    <w:rPr>
                      <w:rFonts w:ascii="Nikosh" w:hAnsi="Nikosh" w:cs="Nikosh"/>
                      <w:cs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>সহ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কারী 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>ব্যবস্থাপক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/</w:t>
                  </w:r>
                </w:p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উপ-</w:t>
                  </w: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>ব্যবস্থাপক (কারিগরি)</w:t>
                  </w:r>
                </w:p>
              </w:tc>
              <w:tc>
                <w:tcPr>
                  <w:tcW w:w="1890" w:type="dxa"/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>ব্যবস্থাপক</w:t>
                  </w:r>
                </w:p>
              </w:tc>
              <w:tc>
                <w:tcPr>
                  <w:tcW w:w="1823" w:type="dxa"/>
                  <w:tcBorders>
                    <w:left w:val="nil"/>
                  </w:tcBorders>
                </w:tcPr>
                <w:p w:rsidR="00B01846" w:rsidRPr="0091232A" w:rsidRDefault="00B01846" w:rsidP="002C16EF">
                  <w:pPr>
                    <w:spacing w:after="100" w:afterAutospacing="1"/>
                    <w:jc w:val="center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91232A">
                    <w:rPr>
                      <w:rFonts w:ascii="Nikosh" w:hAnsi="Nikosh" w:cs="Nikosh"/>
                      <w:sz w:val="24"/>
                      <w:szCs w:val="24"/>
                      <w:cs/>
                    </w:rPr>
                    <w:t>ব্যবস্থাপক</w:t>
                  </w:r>
                </w:p>
              </w:tc>
            </w:tr>
          </w:tbl>
          <w:p w:rsidR="00B01846" w:rsidRPr="0091232A" w:rsidRDefault="00B01846" w:rsidP="002C16EF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1846" w:rsidRPr="0091232A" w:rsidRDefault="00B01846" w:rsidP="002C16EF">
            <w:pPr>
              <w:spacing w:before="120"/>
              <w:jc w:val="center"/>
              <w:rPr>
                <w:rFonts w:ascii="Nikosh" w:hAnsi="Nikosh" w:cs="Nikosh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মহাব্যবস্থাপক (</w:t>
            </w:r>
            <w:r w:rsidR="002C16E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এন্ডডি</w:t>
            </w: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)</w:t>
            </w:r>
          </w:p>
        </w:tc>
      </w:tr>
      <w:tr w:rsidR="00B01846" w:rsidRPr="0091232A" w:rsidTr="00D65147">
        <w:trPr>
          <w:trHeight w:val="1958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2C16EF">
            <w:pPr>
              <w:spacing w:before="120"/>
              <w:jc w:val="center"/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2C16EF">
            <w:pPr>
              <w:spacing w:before="120"/>
              <w:jc w:val="center"/>
              <w:rPr>
                <w:rFonts w:ascii="Nikosh" w:hAnsi="Nikosh" w:cs="Nikosh"/>
                <w:sz w:val="20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মন্তব্যঃ</w:t>
            </w:r>
          </w:p>
          <w:p w:rsidR="00B01846" w:rsidRPr="0091232A" w:rsidRDefault="00B01846" w:rsidP="002C16EF">
            <w:pPr>
              <w:spacing w:before="120"/>
              <w:jc w:val="center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2C16EF">
            <w:pPr>
              <w:spacing w:before="120"/>
              <w:jc w:val="center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2C16EF">
            <w:pPr>
              <w:spacing w:before="120"/>
              <w:jc w:val="center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  <w:p w:rsidR="00B01846" w:rsidRPr="0091232A" w:rsidRDefault="00B01846" w:rsidP="002C16EF">
            <w:pPr>
              <w:spacing w:before="120"/>
              <w:jc w:val="center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4"/>
                <w:szCs w:val="24"/>
                <w:u w:val="single"/>
                <w:cs/>
              </w:rPr>
              <w:t>স্বাক্ষরঃ</w:t>
            </w:r>
          </w:p>
        </w:tc>
      </w:tr>
      <w:tr w:rsidR="00B01846" w:rsidRPr="0091232A" w:rsidTr="00D65147">
        <w:trPr>
          <w:trHeight w:val="348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2C16EF">
            <w:pPr>
              <w:jc w:val="center"/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1846" w:rsidRPr="0091232A" w:rsidRDefault="00B01846" w:rsidP="002C16EF">
            <w:pPr>
              <w:spacing w:before="120"/>
              <w:jc w:val="center"/>
              <w:rPr>
                <w:rFonts w:ascii="Nikosh" w:hAnsi="Nikosh" w:cs="Nikosh"/>
                <w:sz w:val="20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উপ-</w:t>
            </w:r>
            <w:r w:rsidR="004D705B"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মহাব্যবস্থাপক</w:t>
            </w:r>
          </w:p>
        </w:tc>
      </w:tr>
      <w:tr w:rsidR="00B01846" w:rsidRPr="0091232A" w:rsidTr="00D65147">
        <w:trPr>
          <w:trHeight w:val="1893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2C16EF">
            <w:pPr>
              <w:jc w:val="center"/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2C16EF">
            <w:pPr>
              <w:spacing w:before="120"/>
              <w:jc w:val="center"/>
              <w:rPr>
                <w:rFonts w:ascii="Nikosh" w:hAnsi="Nikosh" w:cs="Nikosh"/>
                <w:sz w:val="20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মন্তব্যঃ</w:t>
            </w:r>
          </w:p>
          <w:p w:rsidR="00B01846" w:rsidRPr="0091232A" w:rsidRDefault="00B01846" w:rsidP="002C16EF">
            <w:pPr>
              <w:spacing w:before="120"/>
              <w:jc w:val="center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2C16EF">
            <w:pPr>
              <w:spacing w:before="120"/>
              <w:jc w:val="center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4D705B" w:rsidRPr="0091232A" w:rsidRDefault="004D705B" w:rsidP="002C16EF">
            <w:pPr>
              <w:spacing w:before="120"/>
              <w:jc w:val="center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  <w:p w:rsidR="00B01846" w:rsidRPr="0091232A" w:rsidRDefault="00B01846" w:rsidP="002C16EF">
            <w:pPr>
              <w:spacing w:before="120"/>
              <w:jc w:val="center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4"/>
                <w:szCs w:val="24"/>
                <w:u w:val="single"/>
                <w:cs/>
              </w:rPr>
              <w:t>স্বাক্ষরঃ</w:t>
            </w:r>
          </w:p>
        </w:tc>
      </w:tr>
      <w:tr w:rsidR="00B01846" w:rsidRPr="0091232A" w:rsidTr="00D65147">
        <w:trPr>
          <w:trHeight w:val="296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2C16EF">
            <w:pPr>
              <w:jc w:val="center"/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1846" w:rsidRPr="0091232A" w:rsidRDefault="00B01846" w:rsidP="00FA364E">
            <w:pPr>
              <w:spacing w:before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4"/>
                <w:szCs w:val="24"/>
                <w:cs/>
              </w:rPr>
              <w:t>ব্যবস্থাপক</w:t>
            </w:r>
          </w:p>
        </w:tc>
      </w:tr>
      <w:tr w:rsidR="00B01846" w:rsidRPr="0091232A" w:rsidTr="00D65147">
        <w:trPr>
          <w:trHeight w:val="1990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মন্তব্যঃ</w:t>
            </w:r>
          </w:p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  <w:p w:rsidR="00B01846" w:rsidRPr="0091232A" w:rsidRDefault="00B01846" w:rsidP="00BC0F96">
            <w:pPr>
              <w:spacing w:before="120"/>
              <w:rPr>
                <w:rFonts w:ascii="Nikosh" w:hAnsi="Nikosh" w:cs="Nikosh"/>
                <w:sz w:val="24"/>
                <w:szCs w:val="24"/>
                <w:cs/>
              </w:rPr>
            </w:pPr>
            <w:r w:rsidRPr="0091232A">
              <w:rPr>
                <w:rFonts w:ascii="Nikosh" w:hAnsi="Nikosh" w:cs="Nikosh"/>
                <w:sz w:val="24"/>
                <w:szCs w:val="24"/>
                <w:u w:val="single"/>
                <w:cs/>
              </w:rPr>
              <w:t>স্বাক্ষরঃ</w:t>
            </w:r>
          </w:p>
        </w:tc>
      </w:tr>
      <w:tr w:rsidR="00B01846" w:rsidRPr="0091232A" w:rsidTr="00D65147">
        <w:trPr>
          <w:trHeight w:val="459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1846" w:rsidRPr="0091232A" w:rsidRDefault="00B01846" w:rsidP="00CD33D2">
            <w:pPr>
              <w:spacing w:before="120" w:after="100" w:afterAutospacing="1"/>
              <w:jc w:val="center"/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রেজিস্টারখাতায়</w:t>
            </w:r>
          </w:p>
        </w:tc>
      </w:tr>
      <w:tr w:rsidR="00B01846" w:rsidRPr="0091232A" w:rsidTr="00D65147">
        <w:trPr>
          <w:trHeight w:val="2152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CD33D2">
            <w:pPr>
              <w:spacing w:before="120" w:after="100" w:afterAutospacing="1"/>
              <w:rPr>
                <w:rFonts w:ascii="Nikosh" w:hAnsi="Nikosh" w:cs="Nikosh"/>
                <w:sz w:val="20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....</w:t>
            </w:r>
            <w:r w:rsidRPr="0091232A">
              <w:rPr>
                <w:rFonts w:ascii="Nikosh" w:hAnsi="Nikosh" w:cs="Nikosh"/>
                <w:sz w:val="20"/>
                <w:szCs w:val="24"/>
                <w:lang w:bidi="bn-IN"/>
              </w:rPr>
              <w:t>...</w:t>
            </w: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.... নংপৃষ্ঠায়..........নং ক্রমিক নম্বরে অন্তর্ভুক্তকরা হলো।</w:t>
            </w:r>
          </w:p>
          <w:p w:rsidR="00B01846" w:rsidRPr="0091232A" w:rsidRDefault="00B01846" w:rsidP="00EF324D">
            <w:pPr>
              <w:spacing w:after="100" w:afterAutospacing="1"/>
              <w:rPr>
                <w:rFonts w:ascii="Nikosh" w:hAnsi="Nikosh" w:cs="Nikosh"/>
                <w:sz w:val="20"/>
                <w:szCs w:val="24"/>
                <w:u w:val="single"/>
                <w:lang w:bidi="bn-IN"/>
              </w:rPr>
            </w:pPr>
          </w:p>
          <w:p w:rsidR="00B01846" w:rsidRPr="0091232A" w:rsidRDefault="00B01846" w:rsidP="00EF324D">
            <w:pPr>
              <w:spacing w:after="100" w:afterAutospacing="1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u w:val="single"/>
                <w:cs/>
                <w:lang w:bidi="bn-IN"/>
              </w:rPr>
              <w:t xml:space="preserve">রেজিস্টারকারীর </w:t>
            </w:r>
            <w:r w:rsidRPr="0091232A">
              <w:rPr>
                <w:rFonts w:ascii="Nikosh" w:hAnsi="Nikosh" w:cs="Nikosh"/>
                <w:sz w:val="24"/>
                <w:szCs w:val="24"/>
                <w:u w:val="single"/>
                <w:cs/>
              </w:rPr>
              <w:t>স্বাক্ষরঃ</w:t>
            </w:r>
          </w:p>
        </w:tc>
      </w:tr>
      <w:tr w:rsidR="00B01846" w:rsidRPr="0091232A" w:rsidTr="00D65147">
        <w:trPr>
          <w:trHeight w:val="657"/>
        </w:trPr>
        <w:tc>
          <w:tcPr>
            <w:tcW w:w="8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1846" w:rsidRPr="0091232A" w:rsidRDefault="00B01846" w:rsidP="00EF324D">
            <w:pPr>
              <w:spacing w:before="12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1232A">
              <w:rPr>
                <w:rFonts w:ascii="Nikosh" w:hAnsi="Nikosh" w:cs="Nikosh"/>
                <w:sz w:val="24"/>
                <w:szCs w:val="24"/>
                <w:cs/>
              </w:rPr>
              <w:t>সহ</w:t>
            </w:r>
            <w:r w:rsidRPr="0091232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ারী </w:t>
            </w:r>
            <w:r w:rsidRPr="0091232A">
              <w:rPr>
                <w:rFonts w:ascii="Nikosh" w:hAnsi="Nikosh" w:cs="Nikosh"/>
                <w:sz w:val="24"/>
                <w:szCs w:val="24"/>
                <w:cs/>
              </w:rPr>
              <w:t>ব্যবস্থাপক</w:t>
            </w:r>
            <w:r w:rsidRPr="0091232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উপ-</w:t>
            </w:r>
            <w:r w:rsidRPr="0091232A">
              <w:rPr>
                <w:rFonts w:ascii="Nikosh" w:hAnsi="Nikosh" w:cs="Nikosh"/>
                <w:sz w:val="24"/>
                <w:szCs w:val="24"/>
                <w:cs/>
              </w:rPr>
              <w:t>ব্যবস্থাপক (কারিগরি)</w:t>
            </w:r>
          </w:p>
        </w:tc>
      </w:tr>
      <w:tr w:rsidR="00B01846" w:rsidRPr="0091232A" w:rsidTr="00D65147">
        <w:trPr>
          <w:trHeight w:val="2546"/>
        </w:trPr>
        <w:tc>
          <w:tcPr>
            <w:tcW w:w="8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91232A" w:rsidRDefault="00B01846" w:rsidP="00D30442">
            <w:pPr>
              <w:rPr>
                <w:rFonts w:ascii="Nikosh" w:hAnsi="Nikosh" w:cs="Nikosh"/>
                <w:sz w:val="20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46" w:rsidRPr="0091232A" w:rsidRDefault="00B01846" w:rsidP="00814A35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  <w:r w:rsidRPr="0091232A">
              <w:rPr>
                <w:rFonts w:ascii="Nikosh" w:hAnsi="Nikosh" w:cs="Nikosh"/>
                <w:sz w:val="20"/>
                <w:szCs w:val="24"/>
                <w:cs/>
                <w:lang w:bidi="bn-IN"/>
              </w:rPr>
              <w:t>মন্তব্যঃ</w:t>
            </w:r>
          </w:p>
          <w:p w:rsidR="00B01846" w:rsidRPr="0091232A" w:rsidRDefault="00B01846" w:rsidP="00814A35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814A35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4D705B" w:rsidRPr="0091232A" w:rsidRDefault="004D705B" w:rsidP="00814A35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814A35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814A35">
            <w:pPr>
              <w:spacing w:before="120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:rsidR="00B01846" w:rsidRPr="0091232A" w:rsidRDefault="00B01846" w:rsidP="00814A35">
            <w:pPr>
              <w:spacing w:before="120"/>
              <w:rPr>
                <w:rFonts w:ascii="Nikosh" w:hAnsi="Nikosh" w:cs="Nikosh"/>
                <w:sz w:val="24"/>
                <w:szCs w:val="24"/>
                <w:cs/>
              </w:rPr>
            </w:pPr>
            <w:r w:rsidRPr="0091232A">
              <w:rPr>
                <w:rFonts w:ascii="Nikosh" w:hAnsi="Nikosh" w:cs="Nikosh"/>
                <w:sz w:val="24"/>
                <w:szCs w:val="24"/>
                <w:u w:val="single"/>
                <w:cs/>
              </w:rPr>
              <w:t>স্বাক্ষরঃ</w:t>
            </w:r>
          </w:p>
        </w:tc>
      </w:tr>
    </w:tbl>
    <w:p w:rsidR="0012398A" w:rsidRPr="0091232A" w:rsidRDefault="0012398A" w:rsidP="00EF324D">
      <w:pPr>
        <w:rPr>
          <w:rFonts w:ascii="Nikosh" w:hAnsi="Nikosh" w:cs="Nikosh"/>
          <w:lang w:bidi="bn-IN"/>
        </w:rPr>
      </w:pPr>
    </w:p>
    <w:sectPr w:rsidR="0012398A" w:rsidRPr="0091232A" w:rsidSect="001E2680">
      <w:pgSz w:w="11907" w:h="16839" w:code="9"/>
      <w:pgMar w:top="720" w:right="3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F4"/>
    <w:rsid w:val="000254B6"/>
    <w:rsid w:val="000904CA"/>
    <w:rsid w:val="000C0CB6"/>
    <w:rsid w:val="000D37DF"/>
    <w:rsid w:val="0012398A"/>
    <w:rsid w:val="001331A4"/>
    <w:rsid w:val="001547C0"/>
    <w:rsid w:val="001E2680"/>
    <w:rsid w:val="002C16EF"/>
    <w:rsid w:val="002C7F89"/>
    <w:rsid w:val="002E621B"/>
    <w:rsid w:val="00304F31"/>
    <w:rsid w:val="00477A7A"/>
    <w:rsid w:val="00484D24"/>
    <w:rsid w:val="004D1DB2"/>
    <w:rsid w:val="004D705B"/>
    <w:rsid w:val="00547C0D"/>
    <w:rsid w:val="005E3185"/>
    <w:rsid w:val="006971FB"/>
    <w:rsid w:val="00767510"/>
    <w:rsid w:val="00785653"/>
    <w:rsid w:val="007E055E"/>
    <w:rsid w:val="00814A35"/>
    <w:rsid w:val="008D33F4"/>
    <w:rsid w:val="0090150C"/>
    <w:rsid w:val="0091232A"/>
    <w:rsid w:val="0093276E"/>
    <w:rsid w:val="009D0215"/>
    <w:rsid w:val="00A07740"/>
    <w:rsid w:val="00AA1CF5"/>
    <w:rsid w:val="00AF607A"/>
    <w:rsid w:val="00B01846"/>
    <w:rsid w:val="00B41B9C"/>
    <w:rsid w:val="00B6538B"/>
    <w:rsid w:val="00B76F32"/>
    <w:rsid w:val="00BC0F96"/>
    <w:rsid w:val="00BF306F"/>
    <w:rsid w:val="00C14763"/>
    <w:rsid w:val="00C7017E"/>
    <w:rsid w:val="00CC7ADB"/>
    <w:rsid w:val="00CD33D2"/>
    <w:rsid w:val="00D30442"/>
    <w:rsid w:val="00D51D87"/>
    <w:rsid w:val="00D65147"/>
    <w:rsid w:val="00DC03A9"/>
    <w:rsid w:val="00E174DD"/>
    <w:rsid w:val="00E57F82"/>
    <w:rsid w:val="00EB7FAB"/>
    <w:rsid w:val="00EF324D"/>
    <w:rsid w:val="00FA3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442"/>
    <w:rPr>
      <w:rFonts w:ascii="SutonnyMJ" w:hAnsi="SutonnyMJ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44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2"/>
    <w:rPr>
      <w:rFonts w:ascii="Tahoma" w:hAnsi="Tahoma" w:cs="Tahoma"/>
      <w:sz w:val="16"/>
      <w:szCs w:val="20"/>
      <w:lang w:bidi="bn-BD"/>
    </w:rPr>
  </w:style>
  <w:style w:type="table" w:styleId="LightShading-Accent1">
    <w:name w:val="Light Shading Accent 1"/>
    <w:basedOn w:val="TableNormal"/>
    <w:uiPriority w:val="60"/>
    <w:rsid w:val="002C7F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442"/>
    <w:rPr>
      <w:rFonts w:ascii="SutonnyMJ" w:hAnsi="SutonnyMJ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44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2"/>
    <w:rPr>
      <w:rFonts w:ascii="Tahoma" w:hAnsi="Tahoma" w:cs="Tahoma"/>
      <w:sz w:val="16"/>
      <w:szCs w:val="20"/>
      <w:lang w:bidi="bn-BD"/>
    </w:rPr>
  </w:style>
  <w:style w:type="table" w:styleId="LightShading-Accent1">
    <w:name w:val="Light Shading Accent 1"/>
    <w:basedOn w:val="TableNormal"/>
    <w:uiPriority w:val="60"/>
    <w:rsid w:val="002C7F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83D9-175D-4C39-A7CC-9977444B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SGFL-27</cp:lastModifiedBy>
  <cp:revision>14</cp:revision>
  <cp:lastPrinted>2022-06-28T09:44:00Z</cp:lastPrinted>
  <dcterms:created xsi:type="dcterms:W3CDTF">2021-12-05T09:32:00Z</dcterms:created>
  <dcterms:modified xsi:type="dcterms:W3CDTF">2022-06-28T10:41:00Z</dcterms:modified>
</cp:coreProperties>
</file>